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2AC8" w:rsidRDefault="00612AC8" w:rsidP="00612AC8">
      <w:pPr>
        <w:ind w:right="-284"/>
        <w:jc w:val="center"/>
        <w:rPr>
          <w:rFonts w:ascii="Arial" w:hAnsi="Arial"/>
        </w:rPr>
      </w:pPr>
      <w:r>
        <w:rPr>
          <w:rFonts w:ascii="Arial" w:hAnsi="Arial"/>
          <w:noProof/>
          <w:sz w:val="28"/>
        </w:rPr>
        <w:drawing>
          <wp:inline distT="0" distB="0" distL="0" distR="0">
            <wp:extent cx="638175" cy="8953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2AC8" w:rsidRDefault="00612AC8" w:rsidP="00612AC8">
      <w:pPr>
        <w:ind w:right="-284"/>
        <w:jc w:val="center"/>
        <w:rPr>
          <w:sz w:val="26"/>
          <w:szCs w:val="26"/>
        </w:rPr>
      </w:pPr>
    </w:p>
    <w:p w:rsidR="00612AC8" w:rsidRDefault="00612AC8" w:rsidP="00612AC8">
      <w:pPr>
        <w:ind w:right="-284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ОССИЙСКАЯ ФЕДЕРАЦИЯ</w:t>
      </w:r>
      <w:r>
        <w:rPr>
          <w:b/>
          <w:sz w:val="26"/>
          <w:szCs w:val="26"/>
        </w:rPr>
        <w:br/>
        <w:t>ПРИМОРСКИЙ КРАЙ</w:t>
      </w:r>
      <w:r>
        <w:rPr>
          <w:b/>
          <w:sz w:val="26"/>
          <w:szCs w:val="26"/>
        </w:rPr>
        <w:br/>
        <w:t>ДУМА НАХОДКИНСКОГО ГОРОДСКОГО ОКРУГА</w:t>
      </w:r>
    </w:p>
    <w:p w:rsidR="00612AC8" w:rsidRDefault="00612AC8" w:rsidP="00612AC8">
      <w:pPr>
        <w:pBdr>
          <w:bottom w:val="double" w:sz="12" w:space="0" w:color="auto"/>
        </w:pBdr>
        <w:ind w:right="-284"/>
        <w:jc w:val="center"/>
        <w:rPr>
          <w:sz w:val="26"/>
          <w:szCs w:val="26"/>
        </w:rPr>
      </w:pPr>
    </w:p>
    <w:p w:rsidR="00612AC8" w:rsidRDefault="00612AC8" w:rsidP="00612AC8">
      <w:pPr>
        <w:ind w:right="-284"/>
        <w:jc w:val="center"/>
        <w:rPr>
          <w:sz w:val="26"/>
          <w:szCs w:val="26"/>
        </w:rPr>
      </w:pPr>
    </w:p>
    <w:p w:rsidR="00612AC8" w:rsidRDefault="00612AC8" w:rsidP="00612AC8">
      <w:pPr>
        <w:ind w:right="-284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ЕШЕНИЕ</w:t>
      </w:r>
    </w:p>
    <w:p w:rsidR="00612AC8" w:rsidRPr="00DC5CB3" w:rsidRDefault="00612AC8" w:rsidP="00612AC8">
      <w:pPr>
        <w:ind w:right="-284"/>
        <w:jc w:val="both"/>
        <w:rPr>
          <w:sz w:val="26"/>
          <w:szCs w:val="26"/>
        </w:rPr>
      </w:pPr>
    </w:p>
    <w:p w:rsidR="00612AC8" w:rsidRDefault="003468E7" w:rsidP="00803296">
      <w:pPr>
        <w:ind w:right="-284"/>
        <w:jc w:val="both"/>
        <w:rPr>
          <w:sz w:val="26"/>
          <w:szCs w:val="26"/>
        </w:rPr>
      </w:pPr>
      <w:r>
        <w:rPr>
          <w:sz w:val="26"/>
          <w:szCs w:val="26"/>
        </w:rPr>
        <w:t>25</w:t>
      </w:r>
      <w:r w:rsidR="00843F6A" w:rsidRPr="00DC5CB3">
        <w:rPr>
          <w:sz w:val="26"/>
          <w:szCs w:val="26"/>
        </w:rPr>
        <w:t>.</w:t>
      </w:r>
      <w:r>
        <w:rPr>
          <w:sz w:val="26"/>
          <w:szCs w:val="26"/>
        </w:rPr>
        <w:t>03</w:t>
      </w:r>
      <w:r w:rsidR="00612AC8" w:rsidRPr="00DC5CB3">
        <w:rPr>
          <w:sz w:val="26"/>
          <w:szCs w:val="26"/>
        </w:rPr>
        <w:t>.202</w:t>
      </w:r>
      <w:r w:rsidR="00743FEE">
        <w:rPr>
          <w:sz w:val="26"/>
          <w:szCs w:val="26"/>
        </w:rPr>
        <w:t>6</w:t>
      </w:r>
      <w:r w:rsidR="00612AC8" w:rsidRPr="00DC5CB3">
        <w:rPr>
          <w:sz w:val="26"/>
          <w:szCs w:val="26"/>
        </w:rPr>
        <w:t xml:space="preserve">                                                                                                     </w:t>
      </w:r>
      <w:r w:rsidR="00843F6A" w:rsidRPr="00DC5CB3">
        <w:rPr>
          <w:sz w:val="26"/>
          <w:szCs w:val="26"/>
        </w:rPr>
        <w:t xml:space="preserve">     </w:t>
      </w:r>
      <w:r w:rsidR="00B8508B">
        <w:rPr>
          <w:sz w:val="26"/>
          <w:szCs w:val="26"/>
        </w:rPr>
        <w:t xml:space="preserve"> </w:t>
      </w:r>
      <w:r w:rsidR="00843F6A" w:rsidRPr="00DC5CB3">
        <w:rPr>
          <w:sz w:val="26"/>
          <w:szCs w:val="26"/>
        </w:rPr>
        <w:t xml:space="preserve"> </w:t>
      </w:r>
      <w:r w:rsidR="00612AC8" w:rsidRPr="00DC5CB3">
        <w:rPr>
          <w:sz w:val="26"/>
          <w:szCs w:val="26"/>
        </w:rPr>
        <w:t xml:space="preserve"> </w:t>
      </w:r>
      <w:r w:rsidR="005F09CC">
        <w:rPr>
          <w:sz w:val="26"/>
          <w:szCs w:val="26"/>
        </w:rPr>
        <w:t xml:space="preserve">  </w:t>
      </w:r>
      <w:r w:rsidR="00E776F3">
        <w:rPr>
          <w:sz w:val="26"/>
          <w:szCs w:val="26"/>
        </w:rPr>
        <w:t xml:space="preserve">  </w:t>
      </w:r>
      <w:r w:rsidR="00C54DFC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 № 697</w:t>
      </w:r>
    </w:p>
    <w:p w:rsidR="00803296" w:rsidRPr="00DC5CB3" w:rsidRDefault="00803296" w:rsidP="00803296">
      <w:pPr>
        <w:ind w:right="-284"/>
        <w:jc w:val="both"/>
        <w:rPr>
          <w:sz w:val="26"/>
          <w:szCs w:val="26"/>
        </w:rPr>
      </w:pPr>
    </w:p>
    <w:p w:rsidR="00612AC8" w:rsidRPr="00DC5CB3" w:rsidRDefault="002351E5" w:rsidP="00F600F4">
      <w:pPr>
        <w:pStyle w:val="7"/>
        <w:ind w:right="5102"/>
        <w:jc w:val="both"/>
        <w:rPr>
          <w:rFonts w:ascii="Times New Roman" w:hAnsi="Times New Roman"/>
          <w:b w:val="0"/>
          <w:sz w:val="26"/>
          <w:szCs w:val="26"/>
        </w:rPr>
      </w:pPr>
      <w:r w:rsidRPr="00DC5CB3">
        <w:rPr>
          <w:rFonts w:ascii="Times New Roman" w:hAnsi="Times New Roman"/>
          <w:b w:val="0"/>
          <w:sz w:val="26"/>
          <w:szCs w:val="26"/>
        </w:rPr>
        <w:t>О награждении Почетной грамотой и Благодарственным письмом Думы Находкинского городского округа</w:t>
      </w:r>
    </w:p>
    <w:p w:rsidR="00612AC8" w:rsidRPr="00DC5CB3" w:rsidRDefault="00612AC8" w:rsidP="00612AC8">
      <w:pPr>
        <w:pStyle w:val="1"/>
        <w:jc w:val="both"/>
        <w:rPr>
          <w:b w:val="0"/>
        </w:rPr>
      </w:pPr>
      <w:r w:rsidRPr="00DC5CB3">
        <w:rPr>
          <w:b w:val="0"/>
        </w:rPr>
        <w:t xml:space="preserve">    </w:t>
      </w:r>
    </w:p>
    <w:p w:rsidR="00612AC8" w:rsidRPr="00DC5CB3" w:rsidRDefault="00612AC8" w:rsidP="00612AC8">
      <w:pPr>
        <w:pStyle w:val="1"/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r w:rsidRPr="00DC5CB3">
        <w:rPr>
          <w:rFonts w:ascii="Times New Roman" w:hAnsi="Times New Roman"/>
          <w:b w:val="0"/>
          <w:sz w:val="26"/>
          <w:szCs w:val="26"/>
        </w:rPr>
        <w:t>Дума Находкинского городского округа</w:t>
      </w:r>
    </w:p>
    <w:p w:rsidR="00612AC8" w:rsidRPr="00DC5CB3" w:rsidRDefault="00612AC8" w:rsidP="00612AC8">
      <w:pPr>
        <w:ind w:right="-284"/>
        <w:rPr>
          <w:sz w:val="26"/>
          <w:szCs w:val="26"/>
        </w:rPr>
      </w:pPr>
    </w:p>
    <w:p w:rsidR="00612AC8" w:rsidRPr="00DC5CB3" w:rsidRDefault="00612AC8" w:rsidP="00612AC8">
      <w:pPr>
        <w:ind w:right="-284"/>
        <w:jc w:val="both"/>
        <w:rPr>
          <w:sz w:val="26"/>
          <w:szCs w:val="26"/>
        </w:rPr>
      </w:pPr>
      <w:r w:rsidRPr="00DC5CB3">
        <w:rPr>
          <w:sz w:val="26"/>
          <w:szCs w:val="26"/>
        </w:rPr>
        <w:t>Р Е Ш И Л А:</w:t>
      </w:r>
    </w:p>
    <w:p w:rsidR="00612AC8" w:rsidRPr="00DC5CB3" w:rsidRDefault="00612AC8" w:rsidP="00612AC8">
      <w:pPr>
        <w:ind w:right="-284"/>
        <w:jc w:val="both"/>
        <w:rPr>
          <w:sz w:val="26"/>
          <w:szCs w:val="26"/>
        </w:rPr>
      </w:pPr>
    </w:p>
    <w:p w:rsidR="002351E5" w:rsidRDefault="002351E5" w:rsidP="002351E5">
      <w:pPr>
        <w:pStyle w:val="a3"/>
        <w:numPr>
          <w:ilvl w:val="0"/>
          <w:numId w:val="1"/>
        </w:numPr>
        <w:ind w:left="992" w:right="-284" w:hanging="284"/>
        <w:rPr>
          <w:rFonts w:ascii="Times New Roman" w:hAnsi="Times New Roman"/>
          <w:b w:val="0"/>
          <w:sz w:val="26"/>
          <w:szCs w:val="26"/>
        </w:rPr>
      </w:pPr>
      <w:r w:rsidRPr="009100A7">
        <w:rPr>
          <w:rFonts w:ascii="Times New Roman" w:hAnsi="Times New Roman"/>
          <w:b w:val="0"/>
          <w:sz w:val="26"/>
          <w:szCs w:val="26"/>
        </w:rPr>
        <w:t>Наградить Почетной грамотой Думы Находкинского городского округа:</w:t>
      </w:r>
    </w:p>
    <w:p w:rsidR="002351E5" w:rsidRDefault="002351E5" w:rsidP="002351E5">
      <w:pPr>
        <w:ind w:left="993" w:right="-285"/>
        <w:jc w:val="both"/>
        <w:rPr>
          <w:sz w:val="26"/>
          <w:szCs w:val="26"/>
        </w:rPr>
      </w:pPr>
      <w:r w:rsidRPr="002351E5">
        <w:rPr>
          <w:sz w:val="26"/>
          <w:szCs w:val="26"/>
        </w:rPr>
        <w:t>1) Головко Евгению Александровну, заведующего канцелярией</w:t>
      </w:r>
      <w:r>
        <w:rPr>
          <w:sz w:val="26"/>
          <w:szCs w:val="26"/>
        </w:rPr>
        <w:t xml:space="preserve"> </w:t>
      </w:r>
      <w:r w:rsidRPr="002351E5">
        <w:rPr>
          <w:sz w:val="26"/>
          <w:szCs w:val="26"/>
        </w:rPr>
        <w:t>отдела вневедомственной охраны по городу Находке</w:t>
      </w:r>
      <w:r>
        <w:rPr>
          <w:sz w:val="26"/>
          <w:szCs w:val="26"/>
        </w:rPr>
        <w:t xml:space="preserve"> </w:t>
      </w:r>
      <w:r w:rsidRPr="002351E5">
        <w:rPr>
          <w:sz w:val="26"/>
          <w:szCs w:val="26"/>
        </w:rPr>
        <w:t>- филиал Федерального государственного казенного учреждения «Управление войск национальной гвардии Российской Федерации по Приморскому краю»</w:t>
      </w:r>
      <w:r>
        <w:rPr>
          <w:sz w:val="26"/>
          <w:szCs w:val="26"/>
        </w:rPr>
        <w:t>;</w:t>
      </w:r>
    </w:p>
    <w:p w:rsidR="002351E5" w:rsidRDefault="002351E5" w:rsidP="002351E5">
      <w:pPr>
        <w:ind w:left="993" w:right="-28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) </w:t>
      </w:r>
      <w:r w:rsidRPr="002351E5">
        <w:rPr>
          <w:sz w:val="26"/>
          <w:szCs w:val="26"/>
        </w:rPr>
        <w:t>Сенько Анну Евгеньевну, старшего сержанта полиции, заместителя командира взвода роты полиции отдела вневедомственной охраны по городу Находке</w:t>
      </w:r>
      <w:r>
        <w:rPr>
          <w:sz w:val="26"/>
          <w:szCs w:val="26"/>
        </w:rPr>
        <w:t xml:space="preserve"> </w:t>
      </w:r>
      <w:r w:rsidRPr="002351E5">
        <w:rPr>
          <w:sz w:val="26"/>
          <w:szCs w:val="26"/>
        </w:rPr>
        <w:t>- филиал Федерального государственного казенного учреждения «Управление войск национальной гвардии Российской Федерации по Приморскому краю</w:t>
      </w:r>
      <w:r>
        <w:rPr>
          <w:sz w:val="26"/>
          <w:szCs w:val="26"/>
        </w:rPr>
        <w:t>;</w:t>
      </w:r>
    </w:p>
    <w:p w:rsidR="002351E5" w:rsidRDefault="002351E5" w:rsidP="002351E5">
      <w:pPr>
        <w:ind w:left="993" w:right="-28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) </w:t>
      </w:r>
      <w:r w:rsidRPr="002351E5">
        <w:rPr>
          <w:sz w:val="26"/>
          <w:szCs w:val="26"/>
        </w:rPr>
        <w:t>Лебедь Александру Юрьевну, старшего сержант полиции, полицейского (водителя) взвода роты полиции отдела вневедомственной охраны по городу Находке</w:t>
      </w:r>
      <w:r>
        <w:rPr>
          <w:sz w:val="26"/>
          <w:szCs w:val="26"/>
        </w:rPr>
        <w:t xml:space="preserve"> </w:t>
      </w:r>
      <w:r w:rsidRPr="002351E5">
        <w:rPr>
          <w:sz w:val="26"/>
          <w:szCs w:val="26"/>
        </w:rPr>
        <w:t>- филиал Федерального государственного казенного учреждения «Управление войск национальной гвардии Российской Федерации по Приморскому краю»</w:t>
      </w:r>
      <w:r>
        <w:rPr>
          <w:sz w:val="26"/>
          <w:szCs w:val="26"/>
        </w:rPr>
        <w:t>;</w:t>
      </w:r>
    </w:p>
    <w:p w:rsidR="002351E5" w:rsidRDefault="002351E5" w:rsidP="002351E5">
      <w:pPr>
        <w:ind w:left="993" w:right="-285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4) </w:t>
      </w:r>
      <w:proofErr w:type="spellStart"/>
      <w:r w:rsidRPr="002351E5">
        <w:rPr>
          <w:sz w:val="26"/>
          <w:szCs w:val="26"/>
        </w:rPr>
        <w:t>Николюк</w:t>
      </w:r>
      <w:proofErr w:type="spellEnd"/>
      <w:r w:rsidRPr="002351E5">
        <w:rPr>
          <w:sz w:val="26"/>
          <w:szCs w:val="26"/>
        </w:rPr>
        <w:t xml:space="preserve"> Марину Владимировну, инженера 1 категории группы организации, внедрения и эксплуатации инженерно-технических средств охраны и безопасности отдела вневедомственной охраны по городу Находке</w:t>
      </w:r>
      <w:r>
        <w:rPr>
          <w:sz w:val="26"/>
          <w:szCs w:val="26"/>
        </w:rPr>
        <w:t xml:space="preserve"> </w:t>
      </w:r>
      <w:r w:rsidRPr="002351E5">
        <w:rPr>
          <w:sz w:val="26"/>
          <w:szCs w:val="26"/>
        </w:rPr>
        <w:t>- филиал Федерального государственного казенного учреждения «Управление войск национальной гвардии Российской Федерации по Приморскому краю»</w:t>
      </w:r>
      <w:r>
        <w:rPr>
          <w:sz w:val="26"/>
          <w:szCs w:val="26"/>
        </w:rPr>
        <w:t>.</w:t>
      </w:r>
    </w:p>
    <w:p w:rsidR="00612AC8" w:rsidRDefault="00612AC8" w:rsidP="00B14EC0">
      <w:pPr>
        <w:pStyle w:val="a3"/>
        <w:numPr>
          <w:ilvl w:val="0"/>
          <w:numId w:val="1"/>
        </w:numPr>
        <w:ind w:left="992" w:right="-284" w:hanging="284"/>
        <w:rPr>
          <w:rFonts w:ascii="Times New Roman" w:hAnsi="Times New Roman"/>
          <w:b w:val="0"/>
          <w:sz w:val="26"/>
          <w:szCs w:val="26"/>
        </w:rPr>
      </w:pPr>
      <w:r w:rsidRPr="009100A7">
        <w:rPr>
          <w:rFonts w:ascii="Times New Roman" w:hAnsi="Times New Roman"/>
          <w:b w:val="0"/>
          <w:sz w:val="26"/>
          <w:szCs w:val="26"/>
        </w:rPr>
        <w:t>Наградить Благодарственным письмом Думы Находкинского городского округа:</w:t>
      </w:r>
    </w:p>
    <w:p w:rsidR="005A28FE" w:rsidRDefault="00743FEE" w:rsidP="005A28FE">
      <w:pPr>
        <w:ind w:left="992" w:right="-285"/>
        <w:jc w:val="both"/>
        <w:rPr>
          <w:sz w:val="26"/>
          <w:szCs w:val="26"/>
        </w:rPr>
      </w:pPr>
      <w:r w:rsidRPr="00743FEE">
        <w:rPr>
          <w:sz w:val="26"/>
          <w:szCs w:val="26"/>
        </w:rPr>
        <w:t>1)</w:t>
      </w:r>
      <w:r w:rsidR="005A28FE">
        <w:rPr>
          <w:sz w:val="26"/>
          <w:szCs w:val="26"/>
        </w:rPr>
        <w:t xml:space="preserve"> Заслуженный коллектив</w:t>
      </w:r>
      <w:r w:rsidR="005A28FE" w:rsidRPr="00F651B7">
        <w:rPr>
          <w:sz w:val="26"/>
          <w:szCs w:val="26"/>
        </w:rPr>
        <w:t xml:space="preserve"> Приморского края </w:t>
      </w:r>
      <w:r w:rsidR="005A28FE">
        <w:rPr>
          <w:sz w:val="26"/>
          <w:szCs w:val="26"/>
        </w:rPr>
        <w:t>о</w:t>
      </w:r>
      <w:r w:rsidR="005A28FE" w:rsidRPr="00F651B7">
        <w:rPr>
          <w:sz w:val="26"/>
          <w:szCs w:val="26"/>
        </w:rPr>
        <w:t>бразцового творческого хореографического объединения «ФЁСТ ЛАЙН»</w:t>
      </w:r>
      <w:r w:rsidR="005A28FE">
        <w:rPr>
          <w:sz w:val="26"/>
          <w:szCs w:val="26"/>
        </w:rPr>
        <w:t xml:space="preserve"> </w:t>
      </w:r>
      <w:r w:rsidR="005A28FE" w:rsidRPr="00F651B7">
        <w:rPr>
          <w:sz w:val="26"/>
          <w:szCs w:val="26"/>
        </w:rPr>
        <w:t>(художественный руководитель</w:t>
      </w:r>
      <w:r w:rsidR="005A28FE">
        <w:rPr>
          <w:sz w:val="26"/>
          <w:szCs w:val="26"/>
        </w:rPr>
        <w:t xml:space="preserve"> </w:t>
      </w:r>
      <w:r w:rsidR="005A28FE" w:rsidRPr="00F651B7">
        <w:rPr>
          <w:sz w:val="26"/>
          <w:szCs w:val="26"/>
        </w:rPr>
        <w:t>Гурова Людмила Юрьевна)</w:t>
      </w:r>
      <w:r w:rsidR="005A28FE">
        <w:rPr>
          <w:sz w:val="26"/>
          <w:szCs w:val="26"/>
        </w:rPr>
        <w:t>;</w:t>
      </w:r>
    </w:p>
    <w:p w:rsidR="005A28FE" w:rsidRDefault="005A28FE" w:rsidP="005A28FE">
      <w:pPr>
        <w:ind w:left="992" w:right="-285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2) Заслуженный</w:t>
      </w:r>
      <w:r w:rsidRPr="00150554">
        <w:rPr>
          <w:sz w:val="26"/>
          <w:szCs w:val="26"/>
        </w:rPr>
        <w:t xml:space="preserve"> </w:t>
      </w:r>
      <w:r>
        <w:rPr>
          <w:sz w:val="26"/>
          <w:szCs w:val="26"/>
        </w:rPr>
        <w:t>коллектив</w:t>
      </w:r>
      <w:r w:rsidRPr="00150554">
        <w:rPr>
          <w:sz w:val="26"/>
          <w:szCs w:val="26"/>
        </w:rPr>
        <w:t xml:space="preserve"> самодеятельного художественного творчества Приморского края</w:t>
      </w:r>
      <w:r>
        <w:rPr>
          <w:sz w:val="26"/>
          <w:szCs w:val="26"/>
        </w:rPr>
        <w:t xml:space="preserve"> о</w:t>
      </w:r>
      <w:r w:rsidRPr="00150554">
        <w:rPr>
          <w:sz w:val="26"/>
          <w:szCs w:val="26"/>
        </w:rPr>
        <w:t xml:space="preserve">бразцового ансамбля народного танца «ЖУРАВУШКА» </w:t>
      </w:r>
      <w:r>
        <w:rPr>
          <w:sz w:val="26"/>
          <w:szCs w:val="26"/>
        </w:rPr>
        <w:t>м</w:t>
      </w:r>
      <w:r w:rsidRPr="00150554">
        <w:rPr>
          <w:sz w:val="26"/>
          <w:szCs w:val="26"/>
        </w:rPr>
        <w:t>униципального автономного учреждения культуры «</w:t>
      </w:r>
      <w:r>
        <w:rPr>
          <w:sz w:val="26"/>
          <w:szCs w:val="26"/>
        </w:rPr>
        <w:t xml:space="preserve">Дом культуры                   п. Врангель» </w:t>
      </w:r>
      <w:r w:rsidRPr="00150554">
        <w:rPr>
          <w:sz w:val="26"/>
          <w:szCs w:val="26"/>
        </w:rPr>
        <w:t>Находкинского городского округа</w:t>
      </w:r>
      <w:r>
        <w:rPr>
          <w:sz w:val="26"/>
          <w:szCs w:val="26"/>
        </w:rPr>
        <w:t xml:space="preserve"> </w:t>
      </w:r>
      <w:r w:rsidRPr="00150554">
        <w:rPr>
          <w:sz w:val="26"/>
          <w:szCs w:val="26"/>
        </w:rPr>
        <w:t xml:space="preserve">(руководитель ансамбля </w:t>
      </w:r>
      <w:proofErr w:type="spellStart"/>
      <w:r w:rsidRPr="00150554">
        <w:rPr>
          <w:sz w:val="26"/>
          <w:szCs w:val="26"/>
        </w:rPr>
        <w:t>Мурнаева</w:t>
      </w:r>
      <w:proofErr w:type="spellEnd"/>
      <w:r w:rsidRPr="00150554">
        <w:rPr>
          <w:sz w:val="26"/>
          <w:szCs w:val="26"/>
        </w:rPr>
        <w:t xml:space="preserve"> Елена Викторовна)</w:t>
      </w:r>
      <w:r>
        <w:rPr>
          <w:sz w:val="26"/>
          <w:szCs w:val="26"/>
        </w:rPr>
        <w:t>;</w:t>
      </w:r>
    </w:p>
    <w:p w:rsidR="005A28FE" w:rsidRDefault="005A28FE" w:rsidP="005A28FE">
      <w:pPr>
        <w:ind w:left="992" w:right="-285"/>
        <w:jc w:val="both"/>
        <w:rPr>
          <w:sz w:val="26"/>
          <w:szCs w:val="26"/>
        </w:rPr>
      </w:pPr>
      <w:r>
        <w:rPr>
          <w:sz w:val="26"/>
          <w:szCs w:val="26"/>
        </w:rPr>
        <w:t>3) образцовую</w:t>
      </w:r>
      <w:r w:rsidRPr="0015055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цирковую студию </w:t>
      </w:r>
      <w:r w:rsidRPr="00150554">
        <w:rPr>
          <w:sz w:val="26"/>
          <w:szCs w:val="26"/>
        </w:rPr>
        <w:t xml:space="preserve">«МАЛЕНЬКИЙ ПРИНЦ» </w:t>
      </w:r>
      <w:r>
        <w:rPr>
          <w:sz w:val="26"/>
          <w:szCs w:val="26"/>
        </w:rPr>
        <w:t>м</w:t>
      </w:r>
      <w:r w:rsidRPr="00150554">
        <w:rPr>
          <w:sz w:val="26"/>
          <w:szCs w:val="26"/>
        </w:rPr>
        <w:t xml:space="preserve">униципального автономного </w:t>
      </w:r>
      <w:r>
        <w:rPr>
          <w:sz w:val="26"/>
          <w:szCs w:val="26"/>
        </w:rPr>
        <w:t xml:space="preserve">учреждения </w:t>
      </w:r>
      <w:r w:rsidRPr="00150554">
        <w:rPr>
          <w:sz w:val="26"/>
          <w:szCs w:val="26"/>
        </w:rPr>
        <w:t>культуры «Центр культуры» Находкинского г</w:t>
      </w:r>
      <w:r>
        <w:rPr>
          <w:sz w:val="26"/>
          <w:szCs w:val="26"/>
        </w:rPr>
        <w:t xml:space="preserve">ородского округа </w:t>
      </w:r>
      <w:r w:rsidRPr="00150554">
        <w:rPr>
          <w:sz w:val="26"/>
          <w:szCs w:val="26"/>
        </w:rPr>
        <w:t>(руководитель цирковой студии Несоленая Татьяна Геннадьевна)</w:t>
      </w:r>
      <w:r>
        <w:rPr>
          <w:sz w:val="26"/>
          <w:szCs w:val="26"/>
        </w:rPr>
        <w:t>;</w:t>
      </w:r>
    </w:p>
    <w:p w:rsidR="002351E5" w:rsidRDefault="005A28FE" w:rsidP="003468E7">
      <w:pPr>
        <w:ind w:left="993" w:right="-285"/>
        <w:jc w:val="both"/>
        <w:rPr>
          <w:sz w:val="26"/>
          <w:szCs w:val="26"/>
        </w:rPr>
      </w:pPr>
      <w:r>
        <w:rPr>
          <w:sz w:val="26"/>
          <w:szCs w:val="26"/>
        </w:rPr>
        <w:t>4) Заслуженный коллектив</w:t>
      </w:r>
      <w:r w:rsidRPr="00150554">
        <w:rPr>
          <w:sz w:val="26"/>
          <w:szCs w:val="26"/>
        </w:rPr>
        <w:t xml:space="preserve"> Приморского края</w:t>
      </w:r>
      <w:r>
        <w:rPr>
          <w:sz w:val="26"/>
          <w:szCs w:val="26"/>
        </w:rPr>
        <w:t xml:space="preserve"> о</w:t>
      </w:r>
      <w:r w:rsidRPr="00150554">
        <w:rPr>
          <w:sz w:val="26"/>
          <w:szCs w:val="26"/>
        </w:rPr>
        <w:t xml:space="preserve">бразцовой </w:t>
      </w:r>
      <w:r>
        <w:rPr>
          <w:sz w:val="26"/>
          <w:szCs w:val="26"/>
        </w:rPr>
        <w:t>с</w:t>
      </w:r>
      <w:r w:rsidRPr="00150554">
        <w:rPr>
          <w:sz w:val="26"/>
          <w:szCs w:val="26"/>
        </w:rPr>
        <w:t>тудии танцевальн</w:t>
      </w:r>
      <w:r>
        <w:rPr>
          <w:sz w:val="26"/>
          <w:szCs w:val="26"/>
        </w:rPr>
        <w:t>ого искусства</w:t>
      </w:r>
      <w:r w:rsidRPr="00150554">
        <w:rPr>
          <w:sz w:val="26"/>
          <w:szCs w:val="26"/>
        </w:rPr>
        <w:t xml:space="preserve"> «МИРА</w:t>
      </w:r>
      <w:r>
        <w:rPr>
          <w:sz w:val="26"/>
          <w:szCs w:val="26"/>
        </w:rPr>
        <w:t xml:space="preserve">» </w:t>
      </w:r>
      <w:r w:rsidRPr="00150554">
        <w:rPr>
          <w:sz w:val="26"/>
          <w:szCs w:val="26"/>
        </w:rPr>
        <w:t xml:space="preserve">(директор-руководитель студии </w:t>
      </w:r>
      <w:proofErr w:type="spellStart"/>
      <w:r w:rsidRPr="00150554">
        <w:rPr>
          <w:sz w:val="26"/>
          <w:szCs w:val="26"/>
        </w:rPr>
        <w:t>Фофанова</w:t>
      </w:r>
      <w:proofErr w:type="spellEnd"/>
      <w:r w:rsidRPr="00150554">
        <w:rPr>
          <w:sz w:val="26"/>
          <w:szCs w:val="26"/>
        </w:rPr>
        <w:t xml:space="preserve"> Ольга Юрьевна)</w:t>
      </w:r>
      <w:r w:rsidR="002351E5">
        <w:rPr>
          <w:sz w:val="26"/>
          <w:szCs w:val="26"/>
        </w:rPr>
        <w:t>;</w:t>
      </w:r>
    </w:p>
    <w:p w:rsidR="002351E5" w:rsidRPr="00882A27" w:rsidRDefault="002351E5" w:rsidP="003468E7">
      <w:pPr>
        <w:ind w:left="993" w:right="-28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) </w:t>
      </w:r>
      <w:proofErr w:type="spellStart"/>
      <w:r>
        <w:rPr>
          <w:sz w:val="26"/>
          <w:szCs w:val="26"/>
        </w:rPr>
        <w:t>Кочетова</w:t>
      </w:r>
      <w:proofErr w:type="spellEnd"/>
      <w:r w:rsidRPr="00882A27">
        <w:rPr>
          <w:sz w:val="26"/>
          <w:szCs w:val="26"/>
        </w:rPr>
        <w:t xml:space="preserve"> </w:t>
      </w:r>
      <w:r>
        <w:rPr>
          <w:sz w:val="26"/>
          <w:szCs w:val="26"/>
        </w:rPr>
        <w:t>Александра Викторовича, старшего прапорщика</w:t>
      </w:r>
      <w:r w:rsidRPr="00882A27">
        <w:rPr>
          <w:sz w:val="26"/>
          <w:szCs w:val="26"/>
        </w:rPr>
        <w:t xml:space="preserve"> полиции, </w:t>
      </w:r>
      <w:r>
        <w:rPr>
          <w:sz w:val="26"/>
          <w:szCs w:val="26"/>
        </w:rPr>
        <w:t xml:space="preserve">полицейского (водителя) взвода роты полиции </w:t>
      </w:r>
      <w:r w:rsidRPr="00882A27">
        <w:rPr>
          <w:sz w:val="26"/>
          <w:szCs w:val="26"/>
        </w:rPr>
        <w:t>отдела вневедомственной</w:t>
      </w:r>
      <w:r>
        <w:rPr>
          <w:sz w:val="26"/>
          <w:szCs w:val="26"/>
        </w:rPr>
        <w:t xml:space="preserve"> охраны по городу Находке - </w:t>
      </w:r>
      <w:r w:rsidRPr="00882A27">
        <w:rPr>
          <w:sz w:val="26"/>
          <w:szCs w:val="26"/>
        </w:rPr>
        <w:t>филиал Федерального государственного казенного учреждения «Управление войск национальной гвардии Российской Федерации по Приморскому краю»</w:t>
      </w:r>
      <w:r>
        <w:rPr>
          <w:sz w:val="26"/>
          <w:szCs w:val="26"/>
        </w:rPr>
        <w:t>.</w:t>
      </w:r>
    </w:p>
    <w:p w:rsidR="00612AC8" w:rsidRPr="009100A7" w:rsidRDefault="002351E5" w:rsidP="002351E5">
      <w:pPr>
        <w:ind w:left="993" w:right="-284" w:hanging="284"/>
        <w:jc w:val="both"/>
        <w:rPr>
          <w:b/>
          <w:sz w:val="26"/>
          <w:szCs w:val="26"/>
        </w:rPr>
      </w:pPr>
      <w:r>
        <w:rPr>
          <w:sz w:val="26"/>
          <w:szCs w:val="26"/>
        </w:rPr>
        <w:t>3</w:t>
      </w:r>
      <w:r w:rsidR="00612AC8" w:rsidRPr="009100A7">
        <w:rPr>
          <w:sz w:val="26"/>
          <w:szCs w:val="26"/>
        </w:rPr>
        <w:t xml:space="preserve">. </w:t>
      </w:r>
      <w:r w:rsidR="007B66F4">
        <w:rPr>
          <w:sz w:val="26"/>
          <w:szCs w:val="26"/>
        </w:rPr>
        <w:tab/>
      </w:r>
      <w:r w:rsidR="00612AC8" w:rsidRPr="009100A7">
        <w:rPr>
          <w:sz w:val="26"/>
          <w:szCs w:val="26"/>
        </w:rPr>
        <w:t>Настоящее решение вступает в силу со дня его принятия.</w:t>
      </w:r>
    </w:p>
    <w:p w:rsidR="00E854B8" w:rsidRDefault="00E854B8" w:rsidP="00925CCB">
      <w:pPr>
        <w:pStyle w:val="a3"/>
        <w:ind w:left="0" w:right="-284" w:firstLine="0"/>
        <w:rPr>
          <w:rFonts w:ascii="Times New Roman" w:hAnsi="Times New Roman"/>
          <w:b w:val="0"/>
          <w:sz w:val="26"/>
          <w:szCs w:val="26"/>
        </w:rPr>
      </w:pPr>
    </w:p>
    <w:p w:rsidR="00E854B8" w:rsidRDefault="00E854B8" w:rsidP="00925CCB">
      <w:pPr>
        <w:pStyle w:val="a3"/>
        <w:ind w:left="0" w:right="-284" w:firstLine="0"/>
        <w:rPr>
          <w:rFonts w:ascii="Times New Roman" w:hAnsi="Times New Roman"/>
          <w:b w:val="0"/>
          <w:sz w:val="26"/>
          <w:szCs w:val="26"/>
        </w:rPr>
      </w:pPr>
    </w:p>
    <w:p w:rsidR="00754003" w:rsidRDefault="003B1591" w:rsidP="00925CCB">
      <w:pPr>
        <w:pStyle w:val="a3"/>
        <w:ind w:left="0" w:right="-284" w:firstLine="0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Председатель</w:t>
      </w:r>
      <w:r w:rsidR="00612AC8" w:rsidRPr="00617F92">
        <w:rPr>
          <w:rFonts w:ascii="Times New Roman" w:hAnsi="Times New Roman"/>
          <w:b w:val="0"/>
          <w:sz w:val="26"/>
          <w:szCs w:val="26"/>
        </w:rPr>
        <w:t xml:space="preserve"> Думы                                                                                    </w:t>
      </w:r>
      <w:r>
        <w:rPr>
          <w:rFonts w:ascii="Times New Roman" w:hAnsi="Times New Roman"/>
          <w:b w:val="0"/>
          <w:sz w:val="26"/>
          <w:szCs w:val="26"/>
        </w:rPr>
        <w:t xml:space="preserve">   </w:t>
      </w:r>
      <w:r w:rsidR="00F511C1">
        <w:rPr>
          <w:rFonts w:ascii="Times New Roman" w:hAnsi="Times New Roman"/>
          <w:b w:val="0"/>
          <w:sz w:val="26"/>
          <w:szCs w:val="26"/>
        </w:rPr>
        <w:t xml:space="preserve"> </w:t>
      </w:r>
      <w:r w:rsidR="001110F4">
        <w:rPr>
          <w:rFonts w:ascii="Times New Roman" w:hAnsi="Times New Roman"/>
          <w:b w:val="0"/>
          <w:sz w:val="26"/>
          <w:szCs w:val="26"/>
        </w:rPr>
        <w:t xml:space="preserve">  А.В. Кузнецов</w:t>
      </w:r>
    </w:p>
    <w:p w:rsidR="003468E7" w:rsidRDefault="003468E7" w:rsidP="00925CCB">
      <w:pPr>
        <w:pStyle w:val="a3"/>
        <w:ind w:left="0" w:right="-284" w:firstLine="0"/>
        <w:rPr>
          <w:rFonts w:ascii="Times New Roman" w:hAnsi="Times New Roman"/>
          <w:b w:val="0"/>
          <w:sz w:val="26"/>
          <w:szCs w:val="26"/>
        </w:rPr>
      </w:pPr>
    </w:p>
    <w:p w:rsidR="003468E7" w:rsidRDefault="003468E7" w:rsidP="00925CCB">
      <w:pPr>
        <w:pStyle w:val="a3"/>
        <w:ind w:left="0" w:right="-284" w:firstLine="0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25 марта 2026 года</w:t>
      </w:r>
    </w:p>
    <w:p w:rsidR="003468E7" w:rsidRPr="003468E7" w:rsidRDefault="003468E7" w:rsidP="00925CCB">
      <w:pPr>
        <w:pStyle w:val="a3"/>
        <w:ind w:left="0" w:right="-284" w:firstLine="0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№ 697</w:t>
      </w:r>
      <w:bookmarkStart w:id="0" w:name="_GoBack"/>
      <w:bookmarkEnd w:id="0"/>
    </w:p>
    <w:p w:rsidR="00643A57" w:rsidRDefault="00643A57" w:rsidP="00925CCB">
      <w:pPr>
        <w:pStyle w:val="a3"/>
        <w:ind w:left="0" w:right="-284" w:firstLine="0"/>
        <w:rPr>
          <w:rFonts w:ascii="Times New Roman" w:hAnsi="Times New Roman"/>
          <w:b w:val="0"/>
          <w:sz w:val="26"/>
          <w:szCs w:val="26"/>
        </w:rPr>
      </w:pPr>
    </w:p>
    <w:p w:rsidR="00C54DFC" w:rsidRDefault="00C54DFC" w:rsidP="00925CCB">
      <w:pPr>
        <w:pStyle w:val="a3"/>
        <w:ind w:left="0" w:right="-284" w:firstLine="0"/>
        <w:rPr>
          <w:rFonts w:ascii="Times New Roman" w:hAnsi="Times New Roman"/>
          <w:b w:val="0"/>
          <w:sz w:val="26"/>
          <w:szCs w:val="26"/>
        </w:rPr>
      </w:pPr>
    </w:p>
    <w:p w:rsidR="00C54DFC" w:rsidRPr="00754003" w:rsidRDefault="00C54DFC" w:rsidP="00925CCB">
      <w:pPr>
        <w:pStyle w:val="a3"/>
        <w:ind w:left="0" w:right="-284" w:firstLine="0"/>
      </w:pPr>
    </w:p>
    <w:sectPr w:rsidR="00C54DFC" w:rsidRPr="00754003" w:rsidSect="00C54DFC">
      <w:head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61F8" w:rsidRDefault="000161F8" w:rsidP="00F600F4">
      <w:r>
        <w:separator/>
      </w:r>
    </w:p>
  </w:endnote>
  <w:endnote w:type="continuationSeparator" w:id="0">
    <w:p w:rsidR="000161F8" w:rsidRDefault="000161F8" w:rsidP="00F60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61F8" w:rsidRDefault="000161F8" w:rsidP="00F600F4">
      <w:r>
        <w:separator/>
      </w:r>
    </w:p>
  </w:footnote>
  <w:footnote w:type="continuationSeparator" w:id="0">
    <w:p w:rsidR="000161F8" w:rsidRDefault="000161F8" w:rsidP="00F600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9472756"/>
      <w:docPartObj>
        <w:docPartGallery w:val="Page Numbers (Top of Page)"/>
        <w:docPartUnique/>
      </w:docPartObj>
    </w:sdtPr>
    <w:sdtEndPr/>
    <w:sdtContent>
      <w:p w:rsidR="00F600F4" w:rsidRDefault="00F600F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68E7">
          <w:rPr>
            <w:noProof/>
          </w:rPr>
          <w:t>2</w:t>
        </w:r>
        <w:r>
          <w:fldChar w:fldCharType="end"/>
        </w:r>
      </w:p>
    </w:sdtContent>
  </w:sdt>
  <w:p w:rsidR="00F600F4" w:rsidRDefault="00F600F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F34AD"/>
    <w:multiLevelType w:val="multilevel"/>
    <w:tmpl w:val="EED61570"/>
    <w:lvl w:ilvl="0">
      <w:start w:val="1"/>
      <w:numFmt w:val="decimal"/>
      <w:lvlText w:val="%1."/>
      <w:lvlJc w:val="left"/>
      <w:pPr>
        <w:tabs>
          <w:tab w:val="num" w:pos="5747"/>
        </w:tabs>
        <w:ind w:left="5747" w:hanging="360"/>
      </w:pPr>
    </w:lvl>
    <w:lvl w:ilvl="1">
      <w:start w:val="1"/>
      <w:numFmt w:val="decimal"/>
      <w:lvlText w:val="%2)"/>
      <w:lvlJc w:val="left"/>
      <w:pPr>
        <w:tabs>
          <w:tab w:val="num" w:pos="7360"/>
        </w:tabs>
        <w:ind w:left="7360" w:hanging="675"/>
      </w:pPr>
    </w:lvl>
    <w:lvl w:ilvl="2">
      <w:start w:val="1"/>
      <w:numFmt w:val="lowerRoman"/>
      <w:lvlText w:val="%3."/>
      <w:lvlJc w:val="right"/>
      <w:pPr>
        <w:tabs>
          <w:tab w:val="num" w:pos="7765"/>
        </w:tabs>
        <w:ind w:left="7765" w:hanging="180"/>
      </w:pPr>
    </w:lvl>
    <w:lvl w:ilvl="3">
      <w:start w:val="1"/>
      <w:numFmt w:val="decimal"/>
      <w:lvlText w:val="%4."/>
      <w:lvlJc w:val="left"/>
      <w:pPr>
        <w:tabs>
          <w:tab w:val="num" w:pos="8485"/>
        </w:tabs>
        <w:ind w:left="8485" w:hanging="360"/>
      </w:pPr>
    </w:lvl>
    <w:lvl w:ilvl="4">
      <w:start w:val="1"/>
      <w:numFmt w:val="lowerLetter"/>
      <w:lvlText w:val="%5."/>
      <w:lvlJc w:val="left"/>
      <w:pPr>
        <w:tabs>
          <w:tab w:val="num" w:pos="9205"/>
        </w:tabs>
        <w:ind w:left="9205" w:hanging="360"/>
      </w:pPr>
    </w:lvl>
    <w:lvl w:ilvl="5">
      <w:start w:val="1"/>
      <w:numFmt w:val="lowerRoman"/>
      <w:lvlText w:val="%6."/>
      <w:lvlJc w:val="right"/>
      <w:pPr>
        <w:tabs>
          <w:tab w:val="num" w:pos="9925"/>
        </w:tabs>
        <w:ind w:left="9925" w:hanging="180"/>
      </w:pPr>
    </w:lvl>
    <w:lvl w:ilvl="6">
      <w:start w:val="1"/>
      <w:numFmt w:val="decimal"/>
      <w:lvlText w:val="%7."/>
      <w:lvlJc w:val="left"/>
      <w:pPr>
        <w:tabs>
          <w:tab w:val="num" w:pos="10645"/>
        </w:tabs>
        <w:ind w:left="10645" w:hanging="360"/>
      </w:pPr>
    </w:lvl>
    <w:lvl w:ilvl="7">
      <w:start w:val="1"/>
      <w:numFmt w:val="lowerLetter"/>
      <w:lvlText w:val="%8."/>
      <w:lvlJc w:val="left"/>
      <w:pPr>
        <w:tabs>
          <w:tab w:val="num" w:pos="11365"/>
        </w:tabs>
        <w:ind w:left="11365" w:hanging="360"/>
      </w:pPr>
    </w:lvl>
    <w:lvl w:ilvl="8">
      <w:start w:val="1"/>
      <w:numFmt w:val="lowerRoman"/>
      <w:lvlText w:val="%9."/>
      <w:lvlJc w:val="right"/>
      <w:pPr>
        <w:tabs>
          <w:tab w:val="num" w:pos="12085"/>
        </w:tabs>
        <w:ind w:left="12085" w:hanging="180"/>
      </w:pPr>
    </w:lvl>
  </w:abstractNum>
  <w:abstractNum w:abstractNumId="1" w15:restartNumberingAfterBreak="0">
    <w:nsid w:val="096C1D65"/>
    <w:multiLevelType w:val="multilevel"/>
    <w:tmpl w:val="D8C20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BC7A8C"/>
    <w:multiLevelType w:val="hybridMultilevel"/>
    <w:tmpl w:val="2F063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0C5EEB"/>
    <w:multiLevelType w:val="hybridMultilevel"/>
    <w:tmpl w:val="55EE1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727346"/>
    <w:multiLevelType w:val="hybridMultilevel"/>
    <w:tmpl w:val="5956B02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6D23A7"/>
    <w:multiLevelType w:val="hybridMultilevel"/>
    <w:tmpl w:val="25441484"/>
    <w:lvl w:ilvl="0" w:tplc="87E611D2">
      <w:start w:val="2"/>
      <w:numFmt w:val="decimal"/>
      <w:lvlText w:val="%1)"/>
      <w:lvlJc w:val="left"/>
      <w:pPr>
        <w:ind w:left="185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CF9"/>
    <w:rsid w:val="000161F8"/>
    <w:rsid w:val="0002005C"/>
    <w:rsid w:val="00021E69"/>
    <w:rsid w:val="00021EB0"/>
    <w:rsid w:val="000304E1"/>
    <w:rsid w:val="0004442A"/>
    <w:rsid w:val="000453D1"/>
    <w:rsid w:val="0006783B"/>
    <w:rsid w:val="00067C8F"/>
    <w:rsid w:val="00077D51"/>
    <w:rsid w:val="0008386E"/>
    <w:rsid w:val="00085AF6"/>
    <w:rsid w:val="00086C8F"/>
    <w:rsid w:val="000960FB"/>
    <w:rsid w:val="0009617D"/>
    <w:rsid w:val="000A5886"/>
    <w:rsid w:val="000C0D63"/>
    <w:rsid w:val="000C10A1"/>
    <w:rsid w:val="000C3FBE"/>
    <w:rsid w:val="000D3F13"/>
    <w:rsid w:val="000E41E4"/>
    <w:rsid w:val="000E6C9B"/>
    <w:rsid w:val="000E7CA5"/>
    <w:rsid w:val="000F4707"/>
    <w:rsid w:val="000F4A74"/>
    <w:rsid w:val="000F6876"/>
    <w:rsid w:val="001074E3"/>
    <w:rsid w:val="001110F4"/>
    <w:rsid w:val="001163AB"/>
    <w:rsid w:val="00124AE3"/>
    <w:rsid w:val="0012731E"/>
    <w:rsid w:val="0013249B"/>
    <w:rsid w:val="00141F2A"/>
    <w:rsid w:val="00144152"/>
    <w:rsid w:val="00144324"/>
    <w:rsid w:val="00154763"/>
    <w:rsid w:val="001806C0"/>
    <w:rsid w:val="00186B13"/>
    <w:rsid w:val="001901F9"/>
    <w:rsid w:val="001910DE"/>
    <w:rsid w:val="00194349"/>
    <w:rsid w:val="00195EC7"/>
    <w:rsid w:val="00197FCD"/>
    <w:rsid w:val="001A50AE"/>
    <w:rsid w:val="001A6D59"/>
    <w:rsid w:val="001B593D"/>
    <w:rsid w:val="001C0A34"/>
    <w:rsid w:val="001C3C5D"/>
    <w:rsid w:val="001C7979"/>
    <w:rsid w:val="001E6002"/>
    <w:rsid w:val="001E7805"/>
    <w:rsid w:val="001F5348"/>
    <w:rsid w:val="00203E48"/>
    <w:rsid w:val="00207BF3"/>
    <w:rsid w:val="00210EED"/>
    <w:rsid w:val="002113D4"/>
    <w:rsid w:val="00211DF6"/>
    <w:rsid w:val="00212521"/>
    <w:rsid w:val="00223CF8"/>
    <w:rsid w:val="00226032"/>
    <w:rsid w:val="00227487"/>
    <w:rsid w:val="002351E5"/>
    <w:rsid w:val="00251A8C"/>
    <w:rsid w:val="0025380B"/>
    <w:rsid w:val="00282364"/>
    <w:rsid w:val="00284BB2"/>
    <w:rsid w:val="002A3629"/>
    <w:rsid w:val="002A65E3"/>
    <w:rsid w:val="002B2BBC"/>
    <w:rsid w:val="002B56B0"/>
    <w:rsid w:val="002C027E"/>
    <w:rsid w:val="002D064F"/>
    <w:rsid w:val="002E3D5E"/>
    <w:rsid w:val="002F0370"/>
    <w:rsid w:val="002F0961"/>
    <w:rsid w:val="002F4F7A"/>
    <w:rsid w:val="00304B20"/>
    <w:rsid w:val="003056CF"/>
    <w:rsid w:val="0031289E"/>
    <w:rsid w:val="00312B3B"/>
    <w:rsid w:val="00313315"/>
    <w:rsid w:val="00314A04"/>
    <w:rsid w:val="00317D7C"/>
    <w:rsid w:val="003247DF"/>
    <w:rsid w:val="00330756"/>
    <w:rsid w:val="003333D0"/>
    <w:rsid w:val="00334069"/>
    <w:rsid w:val="00335B59"/>
    <w:rsid w:val="00337935"/>
    <w:rsid w:val="00340778"/>
    <w:rsid w:val="003468E7"/>
    <w:rsid w:val="003545D5"/>
    <w:rsid w:val="00354F65"/>
    <w:rsid w:val="00371BBF"/>
    <w:rsid w:val="00381378"/>
    <w:rsid w:val="003872A9"/>
    <w:rsid w:val="003948DE"/>
    <w:rsid w:val="003958C9"/>
    <w:rsid w:val="003B1591"/>
    <w:rsid w:val="003B3F96"/>
    <w:rsid w:val="003C25A9"/>
    <w:rsid w:val="003C2F9D"/>
    <w:rsid w:val="003D0ABA"/>
    <w:rsid w:val="003D29B0"/>
    <w:rsid w:val="003D7F0A"/>
    <w:rsid w:val="003E33B9"/>
    <w:rsid w:val="003E41F6"/>
    <w:rsid w:val="004000FD"/>
    <w:rsid w:val="00402539"/>
    <w:rsid w:val="00412967"/>
    <w:rsid w:val="00421CF9"/>
    <w:rsid w:val="004246C2"/>
    <w:rsid w:val="004369AB"/>
    <w:rsid w:val="00455FFB"/>
    <w:rsid w:val="004560A1"/>
    <w:rsid w:val="00456828"/>
    <w:rsid w:val="004571B2"/>
    <w:rsid w:val="0046703B"/>
    <w:rsid w:val="00470C6E"/>
    <w:rsid w:val="00474E10"/>
    <w:rsid w:val="004751E8"/>
    <w:rsid w:val="004761FE"/>
    <w:rsid w:val="00476D96"/>
    <w:rsid w:val="0049441A"/>
    <w:rsid w:val="0049525B"/>
    <w:rsid w:val="004B15CD"/>
    <w:rsid w:val="004B2826"/>
    <w:rsid w:val="004B4336"/>
    <w:rsid w:val="004B6F26"/>
    <w:rsid w:val="004E2DB8"/>
    <w:rsid w:val="004E4A0E"/>
    <w:rsid w:val="004F31FB"/>
    <w:rsid w:val="004F3945"/>
    <w:rsid w:val="004F5C31"/>
    <w:rsid w:val="00507E9B"/>
    <w:rsid w:val="00520210"/>
    <w:rsid w:val="00521024"/>
    <w:rsid w:val="00523182"/>
    <w:rsid w:val="00523246"/>
    <w:rsid w:val="00523A7F"/>
    <w:rsid w:val="00525F10"/>
    <w:rsid w:val="00532482"/>
    <w:rsid w:val="00551355"/>
    <w:rsid w:val="00551FA9"/>
    <w:rsid w:val="00554A19"/>
    <w:rsid w:val="00562079"/>
    <w:rsid w:val="00571722"/>
    <w:rsid w:val="00583884"/>
    <w:rsid w:val="005874CC"/>
    <w:rsid w:val="00596744"/>
    <w:rsid w:val="005A28FE"/>
    <w:rsid w:val="005A4AFD"/>
    <w:rsid w:val="005B34D9"/>
    <w:rsid w:val="005C61A0"/>
    <w:rsid w:val="005E6C30"/>
    <w:rsid w:val="005F09CC"/>
    <w:rsid w:val="005F14E9"/>
    <w:rsid w:val="00612AC8"/>
    <w:rsid w:val="00617F92"/>
    <w:rsid w:val="00622F73"/>
    <w:rsid w:val="0062359E"/>
    <w:rsid w:val="00631794"/>
    <w:rsid w:val="00632041"/>
    <w:rsid w:val="0063393D"/>
    <w:rsid w:val="0064129C"/>
    <w:rsid w:val="0064132F"/>
    <w:rsid w:val="00643A57"/>
    <w:rsid w:val="0064587F"/>
    <w:rsid w:val="00645D7B"/>
    <w:rsid w:val="00651E16"/>
    <w:rsid w:val="006575EB"/>
    <w:rsid w:val="0066497C"/>
    <w:rsid w:val="00666FAC"/>
    <w:rsid w:val="006708EC"/>
    <w:rsid w:val="006768D3"/>
    <w:rsid w:val="00687FEF"/>
    <w:rsid w:val="00693DDB"/>
    <w:rsid w:val="00697C1C"/>
    <w:rsid w:val="006A04CB"/>
    <w:rsid w:val="006C267A"/>
    <w:rsid w:val="006C3800"/>
    <w:rsid w:val="006D4AC1"/>
    <w:rsid w:val="006D5C39"/>
    <w:rsid w:val="006E2EEA"/>
    <w:rsid w:val="007024B1"/>
    <w:rsid w:val="007075B3"/>
    <w:rsid w:val="00715869"/>
    <w:rsid w:val="007238AB"/>
    <w:rsid w:val="00731FE8"/>
    <w:rsid w:val="007331A7"/>
    <w:rsid w:val="0073623E"/>
    <w:rsid w:val="00737C20"/>
    <w:rsid w:val="00743FEE"/>
    <w:rsid w:val="007461EA"/>
    <w:rsid w:val="00754003"/>
    <w:rsid w:val="00757514"/>
    <w:rsid w:val="007607B6"/>
    <w:rsid w:val="00762317"/>
    <w:rsid w:val="007674CE"/>
    <w:rsid w:val="007718B1"/>
    <w:rsid w:val="007A10FF"/>
    <w:rsid w:val="007B66F4"/>
    <w:rsid w:val="007D6295"/>
    <w:rsid w:val="007D7195"/>
    <w:rsid w:val="007E5F10"/>
    <w:rsid w:val="007F287E"/>
    <w:rsid w:val="00800D2F"/>
    <w:rsid w:val="00803296"/>
    <w:rsid w:val="00812501"/>
    <w:rsid w:val="00823C70"/>
    <w:rsid w:val="00826B8A"/>
    <w:rsid w:val="008365BF"/>
    <w:rsid w:val="00837F4A"/>
    <w:rsid w:val="00842CE9"/>
    <w:rsid w:val="00843F6A"/>
    <w:rsid w:val="00852556"/>
    <w:rsid w:val="008632CF"/>
    <w:rsid w:val="008755E0"/>
    <w:rsid w:val="00890946"/>
    <w:rsid w:val="00894D02"/>
    <w:rsid w:val="008A4112"/>
    <w:rsid w:val="008A441C"/>
    <w:rsid w:val="008A7CF7"/>
    <w:rsid w:val="008B09BF"/>
    <w:rsid w:val="008B40FE"/>
    <w:rsid w:val="008B5C7A"/>
    <w:rsid w:val="008B6E69"/>
    <w:rsid w:val="008B7ED8"/>
    <w:rsid w:val="008C4FB2"/>
    <w:rsid w:val="008D1201"/>
    <w:rsid w:val="008D496B"/>
    <w:rsid w:val="008D7410"/>
    <w:rsid w:val="008E53B6"/>
    <w:rsid w:val="008F4C30"/>
    <w:rsid w:val="008F6876"/>
    <w:rsid w:val="009076CA"/>
    <w:rsid w:val="009100A7"/>
    <w:rsid w:val="00912DE4"/>
    <w:rsid w:val="00913976"/>
    <w:rsid w:val="00914960"/>
    <w:rsid w:val="009250DC"/>
    <w:rsid w:val="00925CCB"/>
    <w:rsid w:val="00926815"/>
    <w:rsid w:val="00930E87"/>
    <w:rsid w:val="0096024E"/>
    <w:rsid w:val="009627F3"/>
    <w:rsid w:val="00971E71"/>
    <w:rsid w:val="00975A23"/>
    <w:rsid w:val="00980233"/>
    <w:rsid w:val="00980D9F"/>
    <w:rsid w:val="009A56D9"/>
    <w:rsid w:val="009B0BB3"/>
    <w:rsid w:val="009B4796"/>
    <w:rsid w:val="009D243A"/>
    <w:rsid w:val="009E7064"/>
    <w:rsid w:val="009F6A0B"/>
    <w:rsid w:val="009F6AE0"/>
    <w:rsid w:val="00A00C15"/>
    <w:rsid w:val="00A24002"/>
    <w:rsid w:val="00A2423B"/>
    <w:rsid w:val="00A31979"/>
    <w:rsid w:val="00A4003E"/>
    <w:rsid w:val="00A42FCE"/>
    <w:rsid w:val="00A618BB"/>
    <w:rsid w:val="00A63951"/>
    <w:rsid w:val="00A640F0"/>
    <w:rsid w:val="00A67E17"/>
    <w:rsid w:val="00A71674"/>
    <w:rsid w:val="00A75096"/>
    <w:rsid w:val="00A770C8"/>
    <w:rsid w:val="00A83889"/>
    <w:rsid w:val="00A86FAC"/>
    <w:rsid w:val="00A94048"/>
    <w:rsid w:val="00AA205B"/>
    <w:rsid w:val="00AA6A5A"/>
    <w:rsid w:val="00AB091F"/>
    <w:rsid w:val="00AB3E78"/>
    <w:rsid w:val="00AC11DD"/>
    <w:rsid w:val="00AC2D98"/>
    <w:rsid w:val="00AC5298"/>
    <w:rsid w:val="00AC67CA"/>
    <w:rsid w:val="00AD6C8E"/>
    <w:rsid w:val="00AE1AC2"/>
    <w:rsid w:val="00AE645D"/>
    <w:rsid w:val="00AF17E1"/>
    <w:rsid w:val="00AF6D84"/>
    <w:rsid w:val="00B0239D"/>
    <w:rsid w:val="00B038D9"/>
    <w:rsid w:val="00B07111"/>
    <w:rsid w:val="00B14EC0"/>
    <w:rsid w:val="00B31E78"/>
    <w:rsid w:val="00B32950"/>
    <w:rsid w:val="00B41ECB"/>
    <w:rsid w:val="00B50377"/>
    <w:rsid w:val="00B55AEC"/>
    <w:rsid w:val="00B64FBF"/>
    <w:rsid w:val="00B66D4D"/>
    <w:rsid w:val="00B761F3"/>
    <w:rsid w:val="00B7793A"/>
    <w:rsid w:val="00B81B82"/>
    <w:rsid w:val="00B82D3F"/>
    <w:rsid w:val="00B8508B"/>
    <w:rsid w:val="00B86B1A"/>
    <w:rsid w:val="00B93D2D"/>
    <w:rsid w:val="00BB412B"/>
    <w:rsid w:val="00BB78CA"/>
    <w:rsid w:val="00BC7A97"/>
    <w:rsid w:val="00BD640D"/>
    <w:rsid w:val="00BD6C43"/>
    <w:rsid w:val="00BE6C74"/>
    <w:rsid w:val="00BF56FD"/>
    <w:rsid w:val="00BF5984"/>
    <w:rsid w:val="00C02F27"/>
    <w:rsid w:val="00C05996"/>
    <w:rsid w:val="00C142C4"/>
    <w:rsid w:val="00C152EA"/>
    <w:rsid w:val="00C20F18"/>
    <w:rsid w:val="00C46557"/>
    <w:rsid w:val="00C54DFC"/>
    <w:rsid w:val="00C57193"/>
    <w:rsid w:val="00C66659"/>
    <w:rsid w:val="00C67F80"/>
    <w:rsid w:val="00C879CB"/>
    <w:rsid w:val="00CB1CD3"/>
    <w:rsid w:val="00CB3C32"/>
    <w:rsid w:val="00CB42F2"/>
    <w:rsid w:val="00CB7DDC"/>
    <w:rsid w:val="00CC7BC2"/>
    <w:rsid w:val="00CD5A25"/>
    <w:rsid w:val="00CE6469"/>
    <w:rsid w:val="00CF6D56"/>
    <w:rsid w:val="00D02238"/>
    <w:rsid w:val="00D06832"/>
    <w:rsid w:val="00D4020C"/>
    <w:rsid w:val="00D53A60"/>
    <w:rsid w:val="00D54169"/>
    <w:rsid w:val="00D57AB6"/>
    <w:rsid w:val="00D67754"/>
    <w:rsid w:val="00D86A0F"/>
    <w:rsid w:val="00D92620"/>
    <w:rsid w:val="00D96757"/>
    <w:rsid w:val="00D97B37"/>
    <w:rsid w:val="00DA2E5C"/>
    <w:rsid w:val="00DA651C"/>
    <w:rsid w:val="00DA667D"/>
    <w:rsid w:val="00DC1FDB"/>
    <w:rsid w:val="00DC5CB3"/>
    <w:rsid w:val="00DC5F2A"/>
    <w:rsid w:val="00DD3799"/>
    <w:rsid w:val="00DD52F8"/>
    <w:rsid w:val="00DD59E5"/>
    <w:rsid w:val="00DD68E6"/>
    <w:rsid w:val="00DE184F"/>
    <w:rsid w:val="00DF554F"/>
    <w:rsid w:val="00DF60FD"/>
    <w:rsid w:val="00E04D30"/>
    <w:rsid w:val="00E12058"/>
    <w:rsid w:val="00E17997"/>
    <w:rsid w:val="00E17ACD"/>
    <w:rsid w:val="00E2048A"/>
    <w:rsid w:val="00E23B17"/>
    <w:rsid w:val="00E269D3"/>
    <w:rsid w:val="00E3376A"/>
    <w:rsid w:val="00E42DF4"/>
    <w:rsid w:val="00E44A62"/>
    <w:rsid w:val="00E47F2C"/>
    <w:rsid w:val="00E64BB5"/>
    <w:rsid w:val="00E66945"/>
    <w:rsid w:val="00E728D4"/>
    <w:rsid w:val="00E74277"/>
    <w:rsid w:val="00E776F3"/>
    <w:rsid w:val="00E822B1"/>
    <w:rsid w:val="00E8323C"/>
    <w:rsid w:val="00E84A3E"/>
    <w:rsid w:val="00E854B8"/>
    <w:rsid w:val="00E87088"/>
    <w:rsid w:val="00E87488"/>
    <w:rsid w:val="00E94713"/>
    <w:rsid w:val="00E94B79"/>
    <w:rsid w:val="00E978B0"/>
    <w:rsid w:val="00EA459D"/>
    <w:rsid w:val="00EB4983"/>
    <w:rsid w:val="00EB7D02"/>
    <w:rsid w:val="00EC2E63"/>
    <w:rsid w:val="00ED55C5"/>
    <w:rsid w:val="00ED6A5A"/>
    <w:rsid w:val="00EE10A0"/>
    <w:rsid w:val="00EE2100"/>
    <w:rsid w:val="00EF2B2C"/>
    <w:rsid w:val="00EF50CE"/>
    <w:rsid w:val="00F00C37"/>
    <w:rsid w:val="00F076A9"/>
    <w:rsid w:val="00F14E40"/>
    <w:rsid w:val="00F14ECC"/>
    <w:rsid w:val="00F23446"/>
    <w:rsid w:val="00F23614"/>
    <w:rsid w:val="00F2383A"/>
    <w:rsid w:val="00F26432"/>
    <w:rsid w:val="00F277AD"/>
    <w:rsid w:val="00F511C1"/>
    <w:rsid w:val="00F56CC9"/>
    <w:rsid w:val="00F600F4"/>
    <w:rsid w:val="00F610EA"/>
    <w:rsid w:val="00F9405F"/>
    <w:rsid w:val="00FA443C"/>
    <w:rsid w:val="00FB6759"/>
    <w:rsid w:val="00FC07BC"/>
    <w:rsid w:val="00FC3369"/>
    <w:rsid w:val="00FC6C05"/>
    <w:rsid w:val="00FE24E4"/>
    <w:rsid w:val="00FE782B"/>
    <w:rsid w:val="00FE7FB1"/>
    <w:rsid w:val="00FF1341"/>
    <w:rsid w:val="00FF5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9AD8BF"/>
  <w15:chartTrackingRefBased/>
  <w15:docId w15:val="{E1EEA360-2FD9-4ED3-81D4-868D2FDCA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2A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12AC8"/>
    <w:pPr>
      <w:keepNext/>
      <w:ind w:right="-766"/>
      <w:jc w:val="center"/>
      <w:outlineLvl w:val="0"/>
    </w:pPr>
    <w:rPr>
      <w:rFonts w:ascii="Arial" w:hAnsi="Arial"/>
      <w:b/>
      <w:sz w:val="24"/>
    </w:rPr>
  </w:style>
  <w:style w:type="paragraph" w:styleId="7">
    <w:name w:val="heading 7"/>
    <w:basedOn w:val="a"/>
    <w:next w:val="a"/>
    <w:link w:val="70"/>
    <w:semiHidden/>
    <w:unhideWhenUsed/>
    <w:qFormat/>
    <w:rsid w:val="00612AC8"/>
    <w:pPr>
      <w:keepNext/>
      <w:ind w:right="5052"/>
      <w:outlineLvl w:val="6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2AC8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612AC8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3">
    <w:name w:val="Block Text"/>
    <w:basedOn w:val="a"/>
    <w:unhideWhenUsed/>
    <w:rsid w:val="00612AC8"/>
    <w:pPr>
      <w:ind w:left="1418" w:right="-1043" w:hanging="425"/>
      <w:jc w:val="both"/>
    </w:pPr>
    <w:rPr>
      <w:rFonts w:ascii="Arial" w:hAnsi="Arial"/>
      <w:b/>
      <w:sz w:val="24"/>
    </w:rPr>
  </w:style>
  <w:style w:type="paragraph" w:styleId="a4">
    <w:name w:val="List Paragraph"/>
    <w:basedOn w:val="a"/>
    <w:uiPriority w:val="34"/>
    <w:qFormat/>
    <w:rsid w:val="00612AC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600F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600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F600F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600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610E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610EA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No Spacing"/>
    <w:uiPriority w:val="1"/>
    <w:qFormat/>
    <w:rsid w:val="009602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66BCD-F651-46A8-A5A9-86ED41460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0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кова Светлана Анатольевна</dc:creator>
  <cp:keywords/>
  <dc:description/>
  <cp:lastModifiedBy>Троценко Наталья Александровна</cp:lastModifiedBy>
  <cp:revision>3</cp:revision>
  <cp:lastPrinted>2026-03-20T00:39:00Z</cp:lastPrinted>
  <dcterms:created xsi:type="dcterms:W3CDTF">2026-03-25T03:34:00Z</dcterms:created>
  <dcterms:modified xsi:type="dcterms:W3CDTF">2026-03-25T03:35:00Z</dcterms:modified>
</cp:coreProperties>
</file>